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595" w:rsidRDefault="009A1753">
      <w:r>
        <w:t>Judah Perez</w:t>
      </w:r>
    </w:p>
    <w:p w:rsidR="009A1753" w:rsidRDefault="00625E91" w:rsidP="005906FF">
      <w:pPr>
        <w:spacing w:line="480" w:lineRule="auto"/>
      </w:pPr>
      <w:r>
        <w:t>Project4</w:t>
      </w:r>
    </w:p>
    <w:p w:rsidR="006C254D" w:rsidRDefault="006C254D" w:rsidP="005906FF">
      <w:pPr>
        <w:pStyle w:val="ListParagraph"/>
        <w:numPr>
          <w:ilvl w:val="0"/>
          <w:numId w:val="3"/>
        </w:numPr>
        <w:spacing w:line="480" w:lineRule="auto"/>
      </w:pPr>
      <w:r>
        <w:t>Executable</w:t>
      </w:r>
    </w:p>
    <w:p w:rsidR="006C254D" w:rsidRDefault="0022471F" w:rsidP="005906FF">
      <w:pPr>
        <w:pStyle w:val="ListParagraph"/>
        <w:numPr>
          <w:ilvl w:val="1"/>
          <w:numId w:val="3"/>
        </w:numPr>
        <w:spacing w:line="480" w:lineRule="auto"/>
      </w:pPr>
      <w:r>
        <w:t>p</w:t>
      </w:r>
      <w:r w:rsidR="00625E91">
        <w:t>roject4</w:t>
      </w:r>
    </w:p>
    <w:p w:rsidR="00A47A38" w:rsidRDefault="00A47A38" w:rsidP="005906FF">
      <w:pPr>
        <w:pStyle w:val="ListParagraph"/>
        <w:spacing w:line="480" w:lineRule="auto"/>
      </w:pPr>
    </w:p>
    <w:p w:rsidR="009A1753" w:rsidRDefault="009A1753" w:rsidP="005906FF">
      <w:pPr>
        <w:pStyle w:val="ListParagraph"/>
        <w:numPr>
          <w:ilvl w:val="0"/>
          <w:numId w:val="1"/>
        </w:numPr>
        <w:spacing w:line="480" w:lineRule="auto"/>
      </w:pPr>
      <w:r>
        <w:t>Compiling on Linux</w:t>
      </w:r>
    </w:p>
    <w:p w:rsidR="009A1753" w:rsidRDefault="009A1753" w:rsidP="005906FF">
      <w:pPr>
        <w:pStyle w:val="ListParagraph"/>
        <w:numPr>
          <w:ilvl w:val="0"/>
          <w:numId w:val="2"/>
        </w:numPr>
        <w:spacing w:line="480" w:lineRule="auto"/>
      </w:pPr>
      <w:r>
        <w:t>Copy project files with make file over to a Linux system like empress.</w:t>
      </w:r>
    </w:p>
    <w:p w:rsidR="009A1753" w:rsidRDefault="009A1753" w:rsidP="005906FF">
      <w:pPr>
        <w:pStyle w:val="ListParagraph"/>
        <w:numPr>
          <w:ilvl w:val="0"/>
          <w:numId w:val="2"/>
        </w:numPr>
        <w:spacing w:line="480" w:lineRule="auto"/>
      </w:pPr>
      <w:r>
        <w:t xml:space="preserve">Needs C++11 support, </w:t>
      </w:r>
      <w:r w:rsidR="00602AC3">
        <w:t>empress has</w:t>
      </w:r>
      <w:r>
        <w:t xml:space="preserve"> g++</w:t>
      </w:r>
      <w:r w:rsidR="00602AC3">
        <w:t xml:space="preserve">, </w:t>
      </w:r>
      <w:proofErr w:type="spellStart"/>
      <w:r w:rsidR="00602AC3">
        <w:t>osc</w:t>
      </w:r>
      <w:proofErr w:type="spellEnd"/>
      <w:r w:rsidR="00602AC3">
        <w:t xml:space="preserve"> virtual machine needs </w:t>
      </w:r>
      <w:r w:rsidR="00602AC3" w:rsidRPr="00602AC3">
        <w:rPr>
          <w:color w:val="FFFFFF" w:themeColor="background1"/>
          <w:highlight w:val="black"/>
        </w:rPr>
        <w:t>apt-get</w:t>
      </w:r>
      <w:r w:rsidR="009D4981">
        <w:rPr>
          <w:color w:val="FFFFFF" w:themeColor="background1"/>
          <w:highlight w:val="black"/>
        </w:rPr>
        <w:t xml:space="preserve"> install</w:t>
      </w:r>
      <w:r w:rsidR="00602AC3" w:rsidRPr="00602AC3">
        <w:rPr>
          <w:color w:val="FFFFFF" w:themeColor="background1"/>
          <w:highlight w:val="black"/>
        </w:rPr>
        <w:t xml:space="preserve"> g++</w:t>
      </w:r>
    </w:p>
    <w:p w:rsidR="009A1753" w:rsidRPr="009A1753" w:rsidRDefault="009A1753" w:rsidP="005906FF">
      <w:pPr>
        <w:pStyle w:val="ListParagraph"/>
        <w:numPr>
          <w:ilvl w:val="0"/>
          <w:numId w:val="2"/>
        </w:numPr>
        <w:spacing w:line="480" w:lineRule="auto"/>
      </w:pPr>
      <w:r>
        <w:t xml:space="preserve">Run command </w:t>
      </w:r>
      <w:r w:rsidRPr="009A1753">
        <w:rPr>
          <w:color w:val="FFFFFF" w:themeColor="background1"/>
          <w:highlight w:val="black"/>
        </w:rPr>
        <w:t>make</w:t>
      </w:r>
    </w:p>
    <w:p w:rsidR="009A1753" w:rsidRPr="009A1753" w:rsidRDefault="009A1753" w:rsidP="005906FF">
      <w:pPr>
        <w:pStyle w:val="ListParagraph"/>
        <w:numPr>
          <w:ilvl w:val="0"/>
          <w:numId w:val="2"/>
        </w:numPr>
        <w:spacing w:line="480" w:lineRule="auto"/>
      </w:pPr>
      <w:r>
        <w:t xml:space="preserve">Run </w:t>
      </w:r>
      <w:proofErr w:type="gramStart"/>
      <w:r>
        <w:t xml:space="preserve">command </w:t>
      </w:r>
      <w:r w:rsidR="0022471F">
        <w:rPr>
          <w:color w:val="FFFFFF" w:themeColor="background1"/>
          <w:highlight w:val="black"/>
        </w:rPr>
        <w:t>.</w:t>
      </w:r>
      <w:proofErr w:type="gramEnd"/>
      <w:r w:rsidR="0022471F">
        <w:rPr>
          <w:color w:val="FFFFFF" w:themeColor="background1"/>
          <w:highlight w:val="black"/>
        </w:rPr>
        <w:t>/p</w:t>
      </w:r>
      <w:r>
        <w:rPr>
          <w:color w:val="FFFFFF" w:themeColor="background1"/>
          <w:highlight w:val="black"/>
        </w:rPr>
        <w:t>roject</w:t>
      </w:r>
      <w:r w:rsidR="00D55301">
        <w:rPr>
          <w:color w:val="FFFFFF" w:themeColor="background1"/>
          <w:highlight w:val="black"/>
        </w:rPr>
        <w:t>4 1000 3 2</w:t>
      </w:r>
      <w:r w:rsidR="00D55301">
        <w:rPr>
          <w:color w:val="FFFFFF" w:themeColor="background1"/>
        </w:rPr>
        <w:t xml:space="preserve"> </w:t>
      </w:r>
      <w:r w:rsidR="00D55301">
        <w:t>with three parameters where 1000 is milliseconds, 3 is producers, and 2 is consumers.</w:t>
      </w:r>
    </w:p>
    <w:p w:rsidR="00054720" w:rsidRDefault="00E30F0F" w:rsidP="005906FF">
      <w:pPr>
        <w:pStyle w:val="ListParagraph"/>
        <w:numPr>
          <w:ilvl w:val="0"/>
          <w:numId w:val="2"/>
        </w:numPr>
        <w:spacing w:line="480" w:lineRule="auto"/>
      </w:pPr>
      <w:r>
        <w:t>Run and see results</w:t>
      </w:r>
    </w:p>
    <w:p w:rsidR="00872A07" w:rsidRDefault="00E30F0F" w:rsidP="005906FF">
      <w:pPr>
        <w:spacing w:line="480" w:lineRule="auto"/>
      </w:pPr>
      <w:r>
        <w:t xml:space="preserve">Instead of using </w:t>
      </w:r>
      <w:proofErr w:type="spellStart"/>
      <w:r>
        <w:t>pthreads</w:t>
      </w:r>
      <w:proofErr w:type="spellEnd"/>
      <w:r>
        <w:t xml:space="preserve"> I used </w:t>
      </w:r>
      <w:proofErr w:type="spellStart"/>
      <w:r>
        <w:t>c++</w:t>
      </w:r>
      <w:proofErr w:type="spellEnd"/>
      <w:r>
        <w:t xml:space="preserve">11 standard library mutex and </w:t>
      </w:r>
      <w:proofErr w:type="spellStart"/>
      <w:r>
        <w:t>conditional_variables</w:t>
      </w:r>
      <w:proofErr w:type="spellEnd"/>
      <w:r>
        <w:t xml:space="preserve"> to keep track of the buffer. This allowed me to run the code on both Windows and Linux without any changes. The producer threads sleep until ready to push and then wait if the buffer is full. The consumers sleep and then wait if the buffer is empty. As expected if there are equal number of consumers and producers, the buffer will fill a little and empty a little and stay constantly active. With more consumers, the buffer is usually close to empty. With more producers the buffer is usually full.</w:t>
      </w:r>
    </w:p>
    <w:p w:rsidR="00F703AA" w:rsidRDefault="00F703AA" w:rsidP="00872A07">
      <w:bookmarkStart w:id="0" w:name="_GoBack"/>
      <w:bookmarkEnd w:id="0"/>
    </w:p>
    <w:sectPr w:rsidR="00F70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D3889"/>
    <w:multiLevelType w:val="hybridMultilevel"/>
    <w:tmpl w:val="4E8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30505"/>
    <w:multiLevelType w:val="hybridMultilevel"/>
    <w:tmpl w:val="91A85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F047BA"/>
    <w:multiLevelType w:val="hybridMultilevel"/>
    <w:tmpl w:val="C818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0D"/>
    <w:rsid w:val="00054720"/>
    <w:rsid w:val="00127AD2"/>
    <w:rsid w:val="001D4ABA"/>
    <w:rsid w:val="001D5B2F"/>
    <w:rsid w:val="001F22DD"/>
    <w:rsid w:val="00206D94"/>
    <w:rsid w:val="0022471F"/>
    <w:rsid w:val="002A0109"/>
    <w:rsid w:val="002A0165"/>
    <w:rsid w:val="002C1519"/>
    <w:rsid w:val="002F5AF0"/>
    <w:rsid w:val="003D04E8"/>
    <w:rsid w:val="003D44EC"/>
    <w:rsid w:val="00523C0E"/>
    <w:rsid w:val="005375FF"/>
    <w:rsid w:val="005906FF"/>
    <w:rsid w:val="005D37F0"/>
    <w:rsid w:val="005D56E3"/>
    <w:rsid w:val="00602AC3"/>
    <w:rsid w:val="00625E91"/>
    <w:rsid w:val="006C254D"/>
    <w:rsid w:val="007F38F8"/>
    <w:rsid w:val="00822B0D"/>
    <w:rsid w:val="00872A07"/>
    <w:rsid w:val="008D1CD3"/>
    <w:rsid w:val="008F477A"/>
    <w:rsid w:val="009454B3"/>
    <w:rsid w:val="009A1753"/>
    <w:rsid w:val="009D4981"/>
    <w:rsid w:val="00A24CED"/>
    <w:rsid w:val="00A376FA"/>
    <w:rsid w:val="00A47A38"/>
    <w:rsid w:val="00B5036F"/>
    <w:rsid w:val="00BF79FE"/>
    <w:rsid w:val="00C17F02"/>
    <w:rsid w:val="00CB0F66"/>
    <w:rsid w:val="00D55301"/>
    <w:rsid w:val="00DF57C3"/>
    <w:rsid w:val="00E16E39"/>
    <w:rsid w:val="00E30F0F"/>
    <w:rsid w:val="00E67A99"/>
    <w:rsid w:val="00EC2890"/>
    <w:rsid w:val="00EE4A84"/>
    <w:rsid w:val="00F14120"/>
    <w:rsid w:val="00F703AA"/>
    <w:rsid w:val="00FC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5618"/>
  <w15:chartTrackingRefBased/>
  <w15:docId w15:val="{981EF1B0-BAD1-4AA5-B22B-554BE5C9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53"/>
    <w:pPr>
      <w:ind w:left="720"/>
      <w:contextualSpacing/>
    </w:pPr>
  </w:style>
  <w:style w:type="character" w:styleId="Hyperlink">
    <w:name w:val="Hyperlink"/>
    <w:basedOn w:val="DefaultParagraphFont"/>
    <w:uiPriority w:val="99"/>
    <w:unhideWhenUsed/>
    <w:rsid w:val="00054720"/>
    <w:rPr>
      <w:color w:val="0563C1" w:themeColor="hyperlink"/>
      <w:u w:val="single"/>
    </w:rPr>
  </w:style>
  <w:style w:type="character" w:customStyle="1" w:styleId="UnresolvedMention1">
    <w:name w:val="Unresolved Mention1"/>
    <w:basedOn w:val="DefaultParagraphFont"/>
    <w:uiPriority w:val="99"/>
    <w:semiHidden/>
    <w:unhideWhenUsed/>
    <w:rsid w:val="00054720"/>
    <w:rPr>
      <w:color w:val="808080"/>
      <w:shd w:val="clear" w:color="auto" w:fill="E6E6E6"/>
    </w:rPr>
  </w:style>
  <w:style w:type="table" w:styleId="TableGrid">
    <w:name w:val="Table Grid"/>
    <w:basedOn w:val="TableNormal"/>
    <w:uiPriority w:val="39"/>
    <w:rsid w:val="0087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28D9-EA5D-43C8-9146-EE0B654E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erez</dc:creator>
  <cp:keywords/>
  <dc:description/>
  <cp:lastModifiedBy>judah perez</cp:lastModifiedBy>
  <cp:revision>7</cp:revision>
  <dcterms:created xsi:type="dcterms:W3CDTF">2018-04-09T15:15:00Z</dcterms:created>
  <dcterms:modified xsi:type="dcterms:W3CDTF">2018-04-09T15:56:00Z</dcterms:modified>
</cp:coreProperties>
</file>